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2FDD2" w14:textId="71224552" w:rsidR="0057581A" w:rsidRPr="0057581A" w:rsidRDefault="00A7376F" w:rsidP="0057581A">
      <w:pPr>
        <w:jc w:val="center"/>
        <w:rPr>
          <w:b/>
          <w:bCs/>
        </w:rPr>
      </w:pPr>
      <w:r w:rsidRPr="0057581A">
        <w:rPr>
          <w:b/>
          <w:bCs/>
          <w:sz w:val="28"/>
          <w:szCs w:val="28"/>
        </w:rPr>
        <w:t xml:space="preserve">Town of Elk Mound </w:t>
      </w:r>
      <w:r w:rsidR="00FC3370" w:rsidRPr="0057581A">
        <w:rPr>
          <w:b/>
          <w:bCs/>
          <w:sz w:val="28"/>
          <w:szCs w:val="28"/>
        </w:rPr>
        <w:t xml:space="preserve">Special Town Board meeting and </w:t>
      </w:r>
      <w:r w:rsidRPr="0057581A">
        <w:rPr>
          <w:b/>
          <w:bCs/>
          <w:sz w:val="28"/>
          <w:szCs w:val="28"/>
        </w:rPr>
        <w:t>P</w:t>
      </w:r>
      <w:r w:rsidR="00FC3370" w:rsidRPr="0057581A">
        <w:rPr>
          <w:b/>
          <w:bCs/>
          <w:sz w:val="28"/>
          <w:szCs w:val="28"/>
        </w:rPr>
        <w:t xml:space="preserve">lan </w:t>
      </w:r>
      <w:r w:rsidRPr="0057581A">
        <w:rPr>
          <w:b/>
          <w:bCs/>
          <w:sz w:val="28"/>
          <w:szCs w:val="28"/>
        </w:rPr>
        <w:t>C</w:t>
      </w:r>
      <w:r w:rsidR="00FC3370" w:rsidRPr="0057581A">
        <w:rPr>
          <w:b/>
          <w:bCs/>
          <w:sz w:val="28"/>
          <w:szCs w:val="28"/>
        </w:rPr>
        <w:t xml:space="preserve">ommission </w:t>
      </w:r>
      <w:r w:rsidRPr="0057581A">
        <w:rPr>
          <w:b/>
          <w:bCs/>
          <w:sz w:val="28"/>
          <w:szCs w:val="28"/>
        </w:rPr>
        <w:t>Meeting Minutes</w:t>
      </w:r>
      <w:r w:rsidR="0057581A" w:rsidRPr="0057581A">
        <w:rPr>
          <w:b/>
          <w:bCs/>
          <w:sz w:val="28"/>
          <w:szCs w:val="28"/>
        </w:rPr>
        <w:t xml:space="preserve"> </w:t>
      </w:r>
      <w:r w:rsidR="0057581A" w:rsidRPr="0057581A">
        <w:rPr>
          <w:b/>
          <w:bCs/>
        </w:rPr>
        <w:t>-</w:t>
      </w:r>
      <w:r w:rsidR="0057581A" w:rsidRPr="0057581A">
        <w:rPr>
          <w:b/>
          <w:bCs/>
          <w:sz w:val="28"/>
          <w:szCs w:val="28"/>
        </w:rPr>
        <w:t>6 pm on Thursday, June 25, 2020.</w:t>
      </w:r>
    </w:p>
    <w:p w14:paraId="7ECD34CF" w14:textId="7FB05580" w:rsidR="00A7376F" w:rsidRPr="0057581A" w:rsidRDefault="00A7376F" w:rsidP="0057581A">
      <w:pPr>
        <w:jc w:val="center"/>
        <w:rPr>
          <w:sz w:val="28"/>
          <w:szCs w:val="28"/>
        </w:rPr>
      </w:pPr>
    </w:p>
    <w:p w14:paraId="0AF8747F" w14:textId="7899DEC9" w:rsidR="00FC3370" w:rsidRDefault="00FC3370"/>
    <w:p w14:paraId="4204BD21" w14:textId="16F88AFF" w:rsidR="00FC3370" w:rsidRDefault="00AA280E">
      <w:r>
        <w:t>Kevin Gilber</w:t>
      </w:r>
      <w:r w:rsidR="003F6349">
        <w:t>tson</w:t>
      </w:r>
      <w:r>
        <w:t xml:space="preserve"> </w:t>
      </w:r>
      <w:r w:rsidR="00FC3370">
        <w:t>called the meeting to order at 6 pm.  The meeting was posted at ISB, PO and Town hall and website.  Plan meeting members present were: Rodney</w:t>
      </w:r>
      <w:r w:rsidR="00A7376F">
        <w:t xml:space="preserve"> Rhude</w:t>
      </w:r>
      <w:r w:rsidR="00FC3370">
        <w:t>, Don</w:t>
      </w:r>
      <w:r w:rsidR="00A7376F">
        <w:t xml:space="preserve"> Schley, </w:t>
      </w:r>
      <w:r w:rsidR="00FC3370">
        <w:t>Marvin</w:t>
      </w:r>
      <w:r w:rsidR="00A7376F">
        <w:t xml:space="preserve"> Michels</w:t>
      </w:r>
      <w:r w:rsidR="00FC3370">
        <w:t>, Carolyn</w:t>
      </w:r>
      <w:r w:rsidR="00A7376F">
        <w:t xml:space="preserve"> Loechler</w:t>
      </w:r>
      <w:r w:rsidR="00FC3370">
        <w:t xml:space="preserve"> and Kevin</w:t>
      </w:r>
      <w:r w:rsidR="00A7376F">
        <w:t xml:space="preserve"> Gilbertson.</w:t>
      </w:r>
    </w:p>
    <w:p w14:paraId="2DE46BDD" w14:textId="57F921C4" w:rsidR="00FC3370" w:rsidRDefault="00FC3370">
      <w:r>
        <w:t>Board members present were:  Carolyn</w:t>
      </w:r>
      <w:r w:rsidR="003F6349">
        <w:t xml:space="preserve"> </w:t>
      </w:r>
      <w:r w:rsidR="00A7376F">
        <w:t>Loechler</w:t>
      </w:r>
      <w:r w:rsidR="00AA280E">
        <w:t xml:space="preserve">, </w:t>
      </w:r>
      <w:r>
        <w:t>Marvin</w:t>
      </w:r>
      <w:r w:rsidR="00A7376F">
        <w:t xml:space="preserve"> Michels,</w:t>
      </w:r>
      <w:r>
        <w:t xml:space="preserve"> </w:t>
      </w:r>
      <w:r w:rsidR="00AA280E">
        <w:t>Jeff Klemp and Tony</w:t>
      </w:r>
      <w:r w:rsidR="00A7376F">
        <w:t xml:space="preserve"> Christopherson</w:t>
      </w:r>
      <w:r w:rsidR="00AA280E">
        <w:t xml:space="preserve">.  </w:t>
      </w:r>
    </w:p>
    <w:p w14:paraId="54C8040F" w14:textId="767AB3CA" w:rsidR="00AA280E" w:rsidRDefault="00AA280E">
      <w:r>
        <w:t xml:space="preserve">CSM Jim Scheffler:  The board reviewed the CSM. </w:t>
      </w:r>
      <w:r w:rsidR="00A7376F">
        <w:t xml:space="preserve"> </w:t>
      </w:r>
      <w:r w:rsidR="003F6349">
        <w:t>Tim Swenson</w:t>
      </w:r>
      <w:r w:rsidR="00415055">
        <w:t xml:space="preserve"> will subdivide the land and build a new home on the hill. Don Schley Made a motion to recommend the </w:t>
      </w:r>
      <w:r w:rsidR="00A7376F">
        <w:t>CSM</w:t>
      </w:r>
      <w:r w:rsidR="00415055">
        <w:t xml:space="preserve"> to the </w:t>
      </w:r>
      <w:r w:rsidR="00A7376F">
        <w:t>T</w:t>
      </w:r>
      <w:r w:rsidR="00415055">
        <w:t xml:space="preserve">own </w:t>
      </w:r>
      <w:r w:rsidR="00A7376F">
        <w:t>B</w:t>
      </w:r>
      <w:r w:rsidR="00415055">
        <w:t xml:space="preserve">oard.   </w:t>
      </w:r>
      <w:r w:rsidR="00A7376F">
        <w:t>Rodney Rhude</w:t>
      </w:r>
      <w:r w:rsidR="00415055">
        <w:t xml:space="preserve"> </w:t>
      </w:r>
      <w:r w:rsidR="00A7376F">
        <w:t>seconded the</w:t>
      </w:r>
      <w:r w:rsidR="00415055">
        <w:t xml:space="preserve"> motion.  Motion carried.  </w:t>
      </w:r>
      <w:r w:rsidR="00A7376F">
        <w:t xml:space="preserve">The </w:t>
      </w:r>
      <w:r w:rsidR="00415055">
        <w:t xml:space="preserve">CSM will be passed onto the town board. </w:t>
      </w:r>
    </w:p>
    <w:p w14:paraId="3260735C" w14:textId="74777CB8" w:rsidR="00A7376F" w:rsidRDefault="00415055">
      <w:r>
        <w:t xml:space="preserve">Nelson Final Plat:  Nelsons have the approved final plat from the </w:t>
      </w:r>
      <w:r w:rsidR="00A7376F">
        <w:t>St</w:t>
      </w:r>
      <w:r>
        <w:t>ate</w:t>
      </w:r>
      <w:r w:rsidR="00A7376F">
        <w:t xml:space="preserve"> of WI</w:t>
      </w:r>
      <w:r>
        <w:t xml:space="preserve">, </w:t>
      </w:r>
      <w:r w:rsidR="00A7376F">
        <w:t>Dunn C</w:t>
      </w:r>
      <w:r>
        <w:t xml:space="preserve">ounty, </w:t>
      </w:r>
      <w:r w:rsidR="00A7376F">
        <w:t>the V</w:t>
      </w:r>
      <w:r>
        <w:t xml:space="preserve">illage </w:t>
      </w:r>
      <w:r w:rsidR="00A7376F">
        <w:t xml:space="preserve">of Elk Mound </w:t>
      </w:r>
      <w:r>
        <w:t xml:space="preserve">and </w:t>
      </w:r>
      <w:r w:rsidR="00A7376F">
        <w:t>are presenting it to the T</w:t>
      </w:r>
      <w:r>
        <w:t xml:space="preserve">own </w:t>
      </w:r>
      <w:r w:rsidR="00A7376F">
        <w:t xml:space="preserve">of Elk Mound Board for the signatures. </w:t>
      </w:r>
    </w:p>
    <w:p w14:paraId="2445042E" w14:textId="105D5C2D" w:rsidR="00F36159" w:rsidRDefault="00F36159">
      <w:r>
        <w:t xml:space="preserve">Jim Scheffler presented a plan to build some duplexes in the </w:t>
      </w:r>
      <w:r w:rsidR="00A7376F">
        <w:t>T</w:t>
      </w:r>
      <w:r>
        <w:t xml:space="preserve">own of </w:t>
      </w:r>
      <w:r w:rsidR="00A7376F">
        <w:t>E</w:t>
      </w:r>
      <w:r>
        <w:t xml:space="preserve">lk </w:t>
      </w:r>
      <w:r w:rsidR="00A7376F">
        <w:t>M</w:t>
      </w:r>
      <w:r>
        <w:t>ound between I 94 and 620</w:t>
      </w:r>
      <w:r w:rsidRPr="00F36159">
        <w:rPr>
          <w:vertAlign w:val="superscript"/>
        </w:rPr>
        <w:t>th</w:t>
      </w:r>
      <w:r>
        <w:t xml:space="preserve">. </w:t>
      </w:r>
      <w:r w:rsidR="00A7376F">
        <w:t xml:space="preserve">Approximately </w:t>
      </w:r>
      <w:r>
        <w:t xml:space="preserve">8 duplexes or 16 units on 28 acres. </w:t>
      </w:r>
      <w:r w:rsidR="00A7376F">
        <w:t xml:space="preserve"> The board had questions on w</w:t>
      </w:r>
      <w:r>
        <w:t xml:space="preserve">hat kind of sewer and </w:t>
      </w:r>
      <w:r w:rsidR="00A7376F">
        <w:t>systems will be installed</w:t>
      </w:r>
      <w:r>
        <w:t xml:space="preserve">. </w:t>
      </w:r>
      <w:r w:rsidR="00A7376F">
        <w:t>Jim Scheffler thought sh</w:t>
      </w:r>
      <w:r>
        <w:t xml:space="preserve">ared septic and </w:t>
      </w:r>
      <w:r w:rsidR="00A7376F">
        <w:t>sewer systems will be installed.  This in in the preliminary phase</w:t>
      </w:r>
      <w:r>
        <w:t xml:space="preserve">. </w:t>
      </w:r>
      <w:r w:rsidR="00A7376F">
        <w:t xml:space="preserve"> Roads were also discussed. </w:t>
      </w:r>
      <w:r w:rsidR="000C482F">
        <w:t xml:space="preserve"> Jim Scheffler</w:t>
      </w:r>
      <w:r w:rsidR="00A7376F">
        <w:t xml:space="preserve"> will be added </w:t>
      </w:r>
      <w:r w:rsidR="003F6349">
        <w:t>to next</w:t>
      </w:r>
      <w:r w:rsidR="000C482F">
        <w:t xml:space="preserve"> Plan </w:t>
      </w:r>
      <w:r w:rsidR="00A7376F">
        <w:t xml:space="preserve">Commission </w:t>
      </w:r>
      <w:r w:rsidR="000C482F">
        <w:t>meeting.</w:t>
      </w:r>
    </w:p>
    <w:p w14:paraId="19346DA8" w14:textId="146B3026" w:rsidR="00415055" w:rsidRDefault="00415055">
      <w:r>
        <w:t xml:space="preserve">Rodney Rhude made a motion to adjourn the plan commission meeting.  Don Schley </w:t>
      </w:r>
      <w:r w:rsidR="00F36159">
        <w:t>2</w:t>
      </w:r>
      <w:r w:rsidR="00F36159" w:rsidRPr="00F36159">
        <w:rPr>
          <w:vertAlign w:val="superscript"/>
        </w:rPr>
        <w:t>nd</w:t>
      </w:r>
      <w:r w:rsidR="00F36159">
        <w:t xml:space="preserve"> the motion.  Motion carried. Meeting adjourned at 6:30. </w:t>
      </w:r>
    </w:p>
    <w:p w14:paraId="6F22D7D3" w14:textId="26BEB86F" w:rsidR="00F36159" w:rsidRDefault="00F36159"/>
    <w:p w14:paraId="0AB6A822" w14:textId="77777777" w:rsidR="00A7376F" w:rsidRDefault="00A7376F"/>
    <w:p w14:paraId="3098F94B" w14:textId="77777777" w:rsidR="00A7376F" w:rsidRDefault="00A7376F"/>
    <w:p w14:paraId="6159A5A2" w14:textId="77777777" w:rsidR="00A7376F" w:rsidRDefault="00A7376F"/>
    <w:p w14:paraId="368E62D5" w14:textId="77777777" w:rsidR="00A7376F" w:rsidRDefault="00A7376F"/>
    <w:p w14:paraId="2F999197" w14:textId="77777777" w:rsidR="00A7376F" w:rsidRDefault="00A7376F"/>
    <w:p w14:paraId="2651512C" w14:textId="77777777" w:rsidR="00A7376F" w:rsidRDefault="00A7376F"/>
    <w:p w14:paraId="5C5593A0" w14:textId="77777777" w:rsidR="00A7376F" w:rsidRDefault="00A7376F"/>
    <w:p w14:paraId="4811ED9C" w14:textId="77777777" w:rsidR="00A7376F" w:rsidRDefault="00A7376F"/>
    <w:p w14:paraId="7DC650B0" w14:textId="77777777" w:rsidR="00A7376F" w:rsidRDefault="00A7376F"/>
    <w:p w14:paraId="2A9E643D" w14:textId="77777777" w:rsidR="00A7376F" w:rsidRDefault="00A7376F"/>
    <w:p w14:paraId="380E3A40" w14:textId="77777777" w:rsidR="00A7376F" w:rsidRDefault="00A7376F"/>
    <w:p w14:paraId="0FDE47D5" w14:textId="77777777" w:rsidR="00A7376F" w:rsidRDefault="00A7376F"/>
    <w:p w14:paraId="7DB63AAF" w14:textId="472D957E" w:rsidR="00F36159" w:rsidRPr="0057581A" w:rsidRDefault="00F36159" w:rsidP="0057581A">
      <w:pPr>
        <w:jc w:val="center"/>
        <w:rPr>
          <w:b/>
          <w:bCs/>
          <w:sz w:val="28"/>
          <w:szCs w:val="28"/>
        </w:rPr>
      </w:pPr>
      <w:r w:rsidRPr="0057581A">
        <w:rPr>
          <w:b/>
          <w:bCs/>
          <w:sz w:val="28"/>
          <w:szCs w:val="28"/>
        </w:rPr>
        <w:t xml:space="preserve">Special Town </w:t>
      </w:r>
      <w:r w:rsidR="00A7376F" w:rsidRPr="0057581A">
        <w:rPr>
          <w:b/>
          <w:bCs/>
          <w:sz w:val="28"/>
          <w:szCs w:val="28"/>
        </w:rPr>
        <w:t xml:space="preserve">of Elk Mound </w:t>
      </w:r>
      <w:r w:rsidRPr="0057581A">
        <w:rPr>
          <w:b/>
          <w:bCs/>
          <w:sz w:val="28"/>
          <w:szCs w:val="28"/>
        </w:rPr>
        <w:t>Board M</w:t>
      </w:r>
      <w:r w:rsidR="00A7376F" w:rsidRPr="0057581A">
        <w:rPr>
          <w:b/>
          <w:bCs/>
          <w:sz w:val="28"/>
          <w:szCs w:val="28"/>
        </w:rPr>
        <w:t xml:space="preserve">eeting. </w:t>
      </w:r>
      <w:r w:rsidR="0057581A">
        <w:rPr>
          <w:b/>
          <w:bCs/>
          <w:sz w:val="28"/>
          <w:szCs w:val="28"/>
        </w:rPr>
        <w:t xml:space="preserve">Thursday, </w:t>
      </w:r>
      <w:r w:rsidR="00A7376F" w:rsidRPr="0057581A">
        <w:rPr>
          <w:b/>
          <w:bCs/>
          <w:sz w:val="28"/>
          <w:szCs w:val="28"/>
        </w:rPr>
        <w:t>June 25, 2020 6:30 p.m.</w:t>
      </w:r>
    </w:p>
    <w:p w14:paraId="0170116E" w14:textId="0F8768E5" w:rsidR="00F36159" w:rsidRDefault="000C482F">
      <w:r>
        <w:t>Tony Christopherson called the special town board meeting to order at 6:30 p.m.</w:t>
      </w:r>
    </w:p>
    <w:p w14:paraId="0EEFB83F" w14:textId="08A1B6C4" w:rsidR="000C482F" w:rsidRDefault="000C482F">
      <w:r>
        <w:t xml:space="preserve">CSM-Scheffler.  Marvin Michels made a motion to approve the CSM.  Jeff Klemp seconded the motion.  Motion carried.  </w:t>
      </w:r>
    </w:p>
    <w:p w14:paraId="3EED2A89" w14:textId="782AC69C" w:rsidR="000C482F" w:rsidRDefault="000C482F">
      <w:r>
        <w:t xml:space="preserve">Final Plat for Elysian Field’s </w:t>
      </w:r>
      <w:r w:rsidR="00A7376F">
        <w:t>-</w:t>
      </w:r>
      <w:r w:rsidR="003F6349">
        <w:t>Nelson’s, -</w:t>
      </w:r>
      <w:r>
        <w:t xml:space="preserve">Jeff Klemp made a motion to approve the Elysian Fields subdivision final </w:t>
      </w:r>
      <w:r w:rsidR="00A7376F">
        <w:t>p</w:t>
      </w:r>
      <w:r>
        <w:t xml:space="preserve">lat.  Marvin Michels seconded the motion.  Motion carried. </w:t>
      </w:r>
    </w:p>
    <w:p w14:paraId="25815B17" w14:textId="55A3A5EC" w:rsidR="00DE5168" w:rsidRDefault="000C482F">
      <w:r>
        <w:t xml:space="preserve">Road Maintenance: </w:t>
      </w:r>
      <w:r w:rsidR="0041374A">
        <w:t xml:space="preserve">  Jeff Klemp made a motion</w:t>
      </w:r>
      <w:r w:rsidR="003F6349">
        <w:t xml:space="preserve"> to get estimates to </w:t>
      </w:r>
      <w:r w:rsidR="003F6349" w:rsidRPr="003F6349">
        <w:t>finish 863</w:t>
      </w:r>
      <w:r w:rsidR="003F6349" w:rsidRPr="003F6349">
        <w:rPr>
          <w:vertAlign w:val="superscript"/>
        </w:rPr>
        <w:t>rd</w:t>
      </w:r>
      <w:r w:rsidR="003F6349" w:rsidRPr="003F6349">
        <w:t xml:space="preserve"> and 870</w:t>
      </w:r>
      <w:r w:rsidR="003F6349" w:rsidRPr="003F6349">
        <w:rPr>
          <w:vertAlign w:val="superscript"/>
        </w:rPr>
        <w:t>th</w:t>
      </w:r>
      <w:r w:rsidR="003F6349" w:rsidRPr="003F6349">
        <w:t xml:space="preserve"> and dig out 660</w:t>
      </w:r>
      <w:r w:rsidR="003F6349" w:rsidRPr="003F6349">
        <w:rPr>
          <w:vertAlign w:val="superscript"/>
        </w:rPr>
        <w:t>th</w:t>
      </w:r>
      <w:r w:rsidR="003F6349" w:rsidRPr="003F6349">
        <w:t xml:space="preserve"> with a cold mix patch. </w:t>
      </w:r>
      <w:r w:rsidR="003F6349">
        <w:t xml:space="preserve"> 740</w:t>
      </w:r>
      <w:r w:rsidR="003F6349" w:rsidRPr="003F6349">
        <w:rPr>
          <w:vertAlign w:val="superscript"/>
        </w:rPr>
        <w:t>th</w:t>
      </w:r>
      <w:r w:rsidR="003F6349">
        <w:t xml:space="preserve"> Ave will be done this year with the LRIP funds. </w:t>
      </w:r>
      <w:r w:rsidR="003F6349" w:rsidRPr="003F6349">
        <w:t xml:space="preserve"> 890</w:t>
      </w:r>
      <w:r w:rsidR="003F6349" w:rsidRPr="003F6349">
        <w:rPr>
          <w:vertAlign w:val="superscript"/>
        </w:rPr>
        <w:t>th</w:t>
      </w:r>
      <w:r w:rsidR="003F6349" w:rsidRPr="003F6349">
        <w:t xml:space="preserve"> will be done next year.  Marvin</w:t>
      </w:r>
      <w:r w:rsidR="003F6349">
        <w:t xml:space="preserve"> Michels seconded</w:t>
      </w:r>
      <w:r w:rsidR="003F6349" w:rsidRPr="003F6349">
        <w:t xml:space="preserve"> the motion.  Motion carried.  Jeff Klemp made a motion to get the bids from Brent</w:t>
      </w:r>
      <w:r w:rsidR="003F6349">
        <w:t xml:space="preserve"> Wachsmuth </w:t>
      </w:r>
      <w:r w:rsidR="003F6349" w:rsidRPr="003F6349">
        <w:t>by</w:t>
      </w:r>
      <w:r w:rsidR="003F6349" w:rsidRPr="003F6349">
        <w:t xml:space="preserve"> the July 9</w:t>
      </w:r>
      <w:r w:rsidR="003F6349" w:rsidRPr="003F6349">
        <w:rPr>
          <w:vertAlign w:val="superscript"/>
        </w:rPr>
        <w:t>th</w:t>
      </w:r>
      <w:r w:rsidR="003F6349" w:rsidRPr="003F6349">
        <w:t xml:space="preserve"> meeting.</w:t>
      </w:r>
    </w:p>
    <w:p w14:paraId="183C306E" w14:textId="0966FFD6" w:rsidR="00AA280E" w:rsidRDefault="00DE5168">
      <w:r>
        <w:t xml:space="preserve">Road signs: Jeff Klemp made a motion to spend $3000 to put up more road signs in the town.  Marvin </w:t>
      </w:r>
      <w:r w:rsidR="003F6349">
        <w:t xml:space="preserve">Michels </w:t>
      </w:r>
      <w:r>
        <w:t xml:space="preserve">seconded the motion.  Motion carried.  </w:t>
      </w:r>
    </w:p>
    <w:p w14:paraId="7FBFE1C5" w14:textId="7A7FC597" w:rsidR="0011631C" w:rsidRDefault="0011631C">
      <w:r>
        <w:t xml:space="preserve">Dustin </w:t>
      </w:r>
      <w:r w:rsidR="003F6349">
        <w:t>Salisbury</w:t>
      </w:r>
      <w:r>
        <w:t xml:space="preserve"> needs a driveway permit</w:t>
      </w:r>
      <w:r w:rsidR="00A13288">
        <w:t xml:space="preserve"> from </w:t>
      </w:r>
      <w:r w:rsidR="003F6349">
        <w:t xml:space="preserve">the Town of Elk Mound </w:t>
      </w:r>
      <w:r w:rsidR="00A13288">
        <w:t xml:space="preserve">and had questions on using the town right of way to put electricity to his home that he is going to build. </w:t>
      </w:r>
      <w:r w:rsidR="003F6349">
        <w:t>The board determined that Dustin Salisbury can</w:t>
      </w:r>
      <w:r w:rsidR="00A13288">
        <w:t xml:space="preserve"> get his electricity installed by using our right of way.  It needs to be 36 </w:t>
      </w:r>
      <w:r w:rsidR="003F6349">
        <w:t xml:space="preserve">inches </w:t>
      </w:r>
      <w:r w:rsidR="00A13288">
        <w:t xml:space="preserve">deep. </w:t>
      </w:r>
    </w:p>
    <w:p w14:paraId="3C107608" w14:textId="5E8CD491" w:rsidR="00A13288" w:rsidRDefault="00A13288"/>
    <w:p w14:paraId="5BC39956" w14:textId="604945BF" w:rsidR="00A13288" w:rsidRDefault="003F6349">
      <w:r>
        <w:t xml:space="preserve">Century Link contacted the clerk on a building permit to do some work to an existing tower. </w:t>
      </w:r>
      <w:r w:rsidR="00A13288">
        <w:t>Century Link does not need a building permit.  They are not changing the height of the tower or</w:t>
      </w:r>
      <w:r>
        <w:t xml:space="preserve"> the area</w:t>
      </w:r>
      <w:r w:rsidR="00A13288">
        <w:t xml:space="preserve"> </w:t>
      </w:r>
      <w:r>
        <w:t>of</w:t>
      </w:r>
      <w:r w:rsidR="00A13288">
        <w:t xml:space="preserve"> the ground space.  </w:t>
      </w:r>
    </w:p>
    <w:p w14:paraId="59B19B01" w14:textId="56D4889A" w:rsidR="0043743D" w:rsidRDefault="0043743D">
      <w:r>
        <w:t>Jeff Klemp made a motion to adjourn the meeting.  Marvin</w:t>
      </w:r>
      <w:r w:rsidR="003F6349">
        <w:t xml:space="preserve"> Michels</w:t>
      </w:r>
      <w:r>
        <w:t xml:space="preserve"> seconded the motion.  Motion carried.  </w:t>
      </w:r>
    </w:p>
    <w:p w14:paraId="0E85ABAC" w14:textId="77777777" w:rsidR="00F9260E" w:rsidRDefault="0043743D">
      <w:r>
        <w:t>Meeting adjourned at 7:4</w:t>
      </w:r>
      <w:r w:rsidR="00F9260E">
        <w:t>5</w:t>
      </w:r>
    </w:p>
    <w:p w14:paraId="58E3CC15" w14:textId="77777777" w:rsidR="00F9260E" w:rsidRDefault="00F9260E"/>
    <w:p w14:paraId="229194F3" w14:textId="3917960A" w:rsidR="0043743D" w:rsidRDefault="0043743D">
      <w:r>
        <w:t>.</w:t>
      </w:r>
    </w:p>
    <w:p w14:paraId="31438E24" w14:textId="07B0C676" w:rsidR="0043743D" w:rsidRDefault="0043743D"/>
    <w:p w14:paraId="23BA4601" w14:textId="77777777" w:rsidR="0043743D" w:rsidRDefault="0043743D"/>
    <w:sectPr w:rsidR="00437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70"/>
    <w:rsid w:val="000C482F"/>
    <w:rsid w:val="0011631C"/>
    <w:rsid w:val="003F6349"/>
    <w:rsid w:val="0041374A"/>
    <w:rsid w:val="00415055"/>
    <w:rsid w:val="0043743D"/>
    <w:rsid w:val="0057581A"/>
    <w:rsid w:val="00A13288"/>
    <w:rsid w:val="00A7376F"/>
    <w:rsid w:val="00AA280E"/>
    <w:rsid w:val="00B474B0"/>
    <w:rsid w:val="00D569B5"/>
    <w:rsid w:val="00DE5168"/>
    <w:rsid w:val="00E64CA5"/>
    <w:rsid w:val="00F36159"/>
    <w:rsid w:val="00F9260E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2AF5"/>
  <w15:chartTrackingRefBased/>
  <w15:docId w15:val="{A57CB2F7-48B3-4A83-B969-A7D9180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6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198E-FDD3-4F69-9C02-BF8D7E08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06T21:25:00Z</cp:lastPrinted>
  <dcterms:created xsi:type="dcterms:W3CDTF">2020-07-06T21:50:00Z</dcterms:created>
  <dcterms:modified xsi:type="dcterms:W3CDTF">2020-07-06T21:50:00Z</dcterms:modified>
</cp:coreProperties>
</file>